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E0D4B" w14:textId="3BB2C48B" w:rsidR="009B725C" w:rsidRDefault="00DF0D4B" w:rsidP="009B725C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="0012223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</w:t>
      </w:r>
      <w:r w:rsidR="00A156A3">
        <w:rPr>
          <w:rFonts w:ascii="Times New Roman" w:hAnsi="Times New Roman" w:cs="Times New Roman"/>
          <w:color w:val="000000" w:themeColor="text1"/>
        </w:rPr>
        <w:t xml:space="preserve">            </w:t>
      </w:r>
      <w:r w:rsidR="007F0091">
        <w:rPr>
          <w:rFonts w:ascii="Times New Roman" w:hAnsi="Times New Roman" w:cs="Times New Roman"/>
          <w:color w:val="000000" w:themeColor="text1"/>
        </w:rPr>
        <w:t xml:space="preserve">          </w:t>
      </w:r>
      <w:r w:rsidR="004E6C8B">
        <w:rPr>
          <w:rFonts w:ascii="Times New Roman" w:hAnsi="Times New Roman" w:cs="Times New Roman"/>
          <w:color w:val="000000" w:themeColor="text1"/>
        </w:rPr>
        <w:t xml:space="preserve"> </w:t>
      </w:r>
      <w:r w:rsidR="0012223F">
        <w:rPr>
          <w:rFonts w:ascii="Times New Roman" w:hAnsi="Times New Roman" w:cs="Times New Roman"/>
          <w:color w:val="000000" w:themeColor="text1"/>
        </w:rPr>
        <w:t xml:space="preserve"> </w:t>
      </w:r>
      <w:r w:rsidR="0012223F" w:rsidRPr="00C33B9A">
        <w:rPr>
          <w:rFonts w:ascii="Times New Roman" w:hAnsi="Times New Roman" w:cs="Times New Roman"/>
          <w:color w:val="000000" w:themeColor="text1"/>
        </w:rPr>
        <w:t xml:space="preserve">Grudziądz, dnia </w:t>
      </w:r>
      <w:r w:rsidR="00134088">
        <w:rPr>
          <w:rFonts w:ascii="Times New Roman" w:hAnsi="Times New Roman" w:cs="Times New Roman"/>
          <w:color w:val="000000" w:themeColor="text1"/>
        </w:rPr>
        <w:t>09.07</w:t>
      </w:r>
      <w:r w:rsidR="0012223F">
        <w:rPr>
          <w:rFonts w:ascii="Times New Roman" w:hAnsi="Times New Roman" w:cs="Times New Roman"/>
          <w:color w:val="000000" w:themeColor="text1"/>
        </w:rPr>
        <w:t>.202</w:t>
      </w:r>
      <w:r w:rsidR="00A156A3">
        <w:rPr>
          <w:rFonts w:ascii="Times New Roman" w:hAnsi="Times New Roman" w:cs="Times New Roman"/>
          <w:color w:val="000000" w:themeColor="text1"/>
        </w:rPr>
        <w:t>4</w:t>
      </w:r>
      <w:r w:rsidR="0012223F" w:rsidRPr="00C33B9A">
        <w:rPr>
          <w:rFonts w:ascii="Times New Roman" w:hAnsi="Times New Roman" w:cs="Times New Roman"/>
          <w:color w:val="000000" w:themeColor="text1"/>
        </w:rPr>
        <w:t xml:space="preserve"> r. </w:t>
      </w:r>
    </w:p>
    <w:p w14:paraId="10CD1B6F" w14:textId="77777777" w:rsidR="00F34637" w:rsidRPr="00DF0D4B" w:rsidRDefault="00F34637" w:rsidP="00FF5799">
      <w:pPr>
        <w:pStyle w:val="Default"/>
        <w:spacing w:line="360" w:lineRule="auto"/>
        <w:ind w:left="9912"/>
        <w:rPr>
          <w:b/>
          <w:bCs/>
          <w:sz w:val="4"/>
          <w:szCs w:val="4"/>
        </w:rPr>
      </w:pPr>
    </w:p>
    <w:p w14:paraId="5F64508F" w14:textId="77777777" w:rsidR="00D22036" w:rsidRDefault="00D22036" w:rsidP="00BE16AF">
      <w:pPr>
        <w:autoSpaceDE w:val="0"/>
        <w:autoSpaceDN w:val="0"/>
        <w:adjustRightInd w:val="0"/>
        <w:spacing w:after="0" w:line="360" w:lineRule="auto"/>
        <w:ind w:left="5387"/>
        <w:rPr>
          <w:rFonts w:ascii="Times New Roman" w:hAnsi="Times New Roman" w:cs="Times New Roman"/>
          <w:b/>
          <w:bCs/>
          <w:color w:val="000000" w:themeColor="text1"/>
        </w:rPr>
      </w:pPr>
    </w:p>
    <w:p w14:paraId="068F0146" w14:textId="7D8300E2" w:rsidR="00D22036" w:rsidRPr="00D81BD4" w:rsidRDefault="00DF0D4B" w:rsidP="00D81BD4">
      <w:pPr>
        <w:autoSpaceDE w:val="0"/>
        <w:autoSpaceDN w:val="0"/>
        <w:adjustRightInd w:val="0"/>
        <w:spacing w:after="0" w:line="360" w:lineRule="auto"/>
        <w:ind w:left="538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szyscy Wykonawcy</w:t>
      </w:r>
    </w:p>
    <w:p w14:paraId="3FCA1977" w14:textId="77777777" w:rsidR="00BE16AF" w:rsidRPr="00DF0D4B" w:rsidRDefault="00BE16AF" w:rsidP="00BE16AF">
      <w:pPr>
        <w:autoSpaceDE w:val="0"/>
        <w:autoSpaceDN w:val="0"/>
        <w:adjustRightInd w:val="0"/>
        <w:spacing w:after="0" w:line="360" w:lineRule="auto"/>
        <w:ind w:left="5387"/>
        <w:rPr>
          <w:rFonts w:ascii="Times New Roman" w:hAnsi="Times New Roman" w:cs="Times New Roman"/>
          <w:color w:val="000000"/>
          <w:sz w:val="6"/>
          <w:szCs w:val="6"/>
          <w:lang w:val="de-DE"/>
        </w:rPr>
      </w:pPr>
    </w:p>
    <w:p w14:paraId="3EADC031" w14:textId="63FFFA2D" w:rsidR="00275DDB" w:rsidRPr="004803BD" w:rsidRDefault="00275DDB" w:rsidP="00134088">
      <w:pPr>
        <w:spacing w:line="360" w:lineRule="auto"/>
        <w:ind w:left="992" w:hanging="992"/>
        <w:jc w:val="both"/>
        <w:rPr>
          <w:rFonts w:ascii="Times New Roman" w:hAnsi="Times New Roman" w:cs="Times New Roman"/>
          <w:u w:val="single"/>
          <w:lang w:eastAsia="ar-SA"/>
        </w:rPr>
      </w:pPr>
      <w:r w:rsidRPr="004803BD">
        <w:rPr>
          <w:rFonts w:ascii="Times New Roman" w:hAnsi="Times New Roman" w:cs="Times New Roman"/>
          <w:u w:val="single"/>
        </w:rPr>
        <w:t xml:space="preserve">Dotyczy:  postępowania o udzielenie zamówienia publicznego na </w:t>
      </w:r>
      <w:bookmarkStart w:id="0" w:name="_Hlk162951719"/>
      <w:r w:rsidR="00134088" w:rsidRPr="00981F5C">
        <w:rPr>
          <w:rFonts w:ascii="Times New Roman" w:hAnsi="Times New Roman" w:cs="Times New Roman"/>
          <w:u w:val="single"/>
        </w:rPr>
        <w:t>dostawy odczynników, testów                  i asortymentu jednorazowego wraz z dzierżawą aparatu do hodowli prątka gruźlicy z automatycznym odczytem wzrostu dla Laboratorium Mikrobiologicznego</w:t>
      </w:r>
      <w:r w:rsidR="00134088">
        <w:rPr>
          <w:rFonts w:ascii="Times New Roman" w:hAnsi="Times New Roman" w:cs="Times New Roman"/>
          <w:u w:val="single"/>
          <w:lang w:eastAsia="ar-SA"/>
        </w:rPr>
        <w:t xml:space="preserve"> </w:t>
      </w:r>
      <w:r w:rsidR="00134088">
        <w:rPr>
          <w:rFonts w:ascii="Times New Roman" w:hAnsi="Times New Roman" w:cs="Times New Roman"/>
          <w:u w:val="single"/>
        </w:rPr>
        <w:t>(znak sprawy: Z/18/PN/24).</w:t>
      </w:r>
      <w:bookmarkEnd w:id="0"/>
    </w:p>
    <w:p w14:paraId="4AC625E3" w14:textId="38D5F58D" w:rsidR="00D84134" w:rsidRPr="002E7E84" w:rsidRDefault="0012223F" w:rsidP="00DF0D4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F15E4C">
        <w:rPr>
          <w:rFonts w:ascii="Times New Roman" w:hAnsi="Times New Roman" w:cs="Times New Roman"/>
        </w:rPr>
        <w:t xml:space="preserve">Działając na podstawie art. 253 ust. </w:t>
      </w:r>
      <w:r w:rsidR="00DF0D4B">
        <w:rPr>
          <w:rFonts w:ascii="Times New Roman" w:hAnsi="Times New Roman" w:cs="Times New Roman"/>
        </w:rPr>
        <w:t>2</w:t>
      </w:r>
      <w:r w:rsidRPr="00F15E4C">
        <w:rPr>
          <w:rFonts w:ascii="Times New Roman" w:hAnsi="Times New Roman" w:cs="Times New Roman"/>
        </w:rPr>
        <w:t xml:space="preserve"> ustawy z dnia 11 września 2019 r. Prawo zamówień publicznych (</w:t>
      </w:r>
      <w:r w:rsidRPr="00F15E4C">
        <w:rPr>
          <w:rFonts w:ascii="Times New Roman" w:hAnsi="Times New Roman" w:cs="Times New Roman"/>
          <w:bCs/>
        </w:rPr>
        <w:t xml:space="preserve">Dz. U. z </w:t>
      </w:r>
      <w:r w:rsidRPr="00C04895">
        <w:rPr>
          <w:rFonts w:ascii="Times New Roman" w:hAnsi="Times New Roman" w:cs="Times New Roman"/>
          <w:bCs/>
        </w:rPr>
        <w:t>202</w:t>
      </w:r>
      <w:r w:rsidR="00247235" w:rsidRPr="00C04895">
        <w:rPr>
          <w:rFonts w:ascii="Times New Roman" w:hAnsi="Times New Roman" w:cs="Times New Roman"/>
          <w:bCs/>
        </w:rPr>
        <w:t>3</w:t>
      </w:r>
      <w:r w:rsidRPr="00C04895">
        <w:rPr>
          <w:rFonts w:ascii="Times New Roman" w:hAnsi="Times New Roman" w:cs="Times New Roman"/>
          <w:bCs/>
        </w:rPr>
        <w:t xml:space="preserve"> r., poz. 1</w:t>
      </w:r>
      <w:r w:rsidR="00247235" w:rsidRPr="00C04895">
        <w:rPr>
          <w:rFonts w:ascii="Times New Roman" w:hAnsi="Times New Roman" w:cs="Times New Roman"/>
          <w:bCs/>
        </w:rPr>
        <w:t>605</w:t>
      </w:r>
      <w:r w:rsidRPr="00C04895">
        <w:rPr>
          <w:rFonts w:ascii="Times New Roman" w:hAnsi="Times New Roman" w:cs="Times New Roman"/>
          <w:bCs/>
        </w:rPr>
        <w:t xml:space="preserve"> ze zm., zwana dalej </w:t>
      </w:r>
      <w:proofErr w:type="spellStart"/>
      <w:r w:rsidRPr="00C04895">
        <w:rPr>
          <w:rFonts w:ascii="Times New Roman" w:hAnsi="Times New Roman" w:cs="Times New Roman"/>
          <w:bCs/>
        </w:rPr>
        <w:t>Pzp</w:t>
      </w:r>
      <w:proofErr w:type="spellEnd"/>
      <w:r w:rsidRPr="00C04895">
        <w:rPr>
          <w:rFonts w:ascii="Times New Roman" w:hAnsi="Times New Roman" w:cs="Times New Roman"/>
        </w:rPr>
        <w:t xml:space="preserve">), Zamawiający informuje, że w postępowaniu </w:t>
      </w:r>
      <w:r w:rsidR="00DF0D4B">
        <w:rPr>
          <w:rFonts w:ascii="Times New Roman" w:hAnsi="Times New Roman" w:cs="Times New Roman"/>
        </w:rPr>
        <w:t xml:space="preserve">                  </w:t>
      </w:r>
      <w:r w:rsidRPr="00C04895">
        <w:rPr>
          <w:rFonts w:ascii="Times New Roman" w:hAnsi="Times New Roman" w:cs="Times New Roman"/>
        </w:rPr>
        <w:t xml:space="preserve">o udzielenie zamówienia </w:t>
      </w:r>
      <w:r w:rsidRPr="002E7E84">
        <w:rPr>
          <w:rFonts w:ascii="Times New Roman" w:hAnsi="Times New Roman" w:cs="Times New Roman"/>
        </w:rPr>
        <w:t xml:space="preserve">publicznego </w:t>
      </w:r>
      <w:r w:rsidR="00465F57" w:rsidRPr="002E7E84">
        <w:rPr>
          <w:rFonts w:ascii="Times New Roman" w:hAnsi="Times New Roman" w:cs="Times New Roman"/>
        </w:rPr>
        <w:t xml:space="preserve">na </w:t>
      </w:r>
      <w:r w:rsidR="00465F57" w:rsidRPr="00275DDB">
        <w:rPr>
          <w:rFonts w:ascii="Times New Roman" w:eastAsia="Times New Roman" w:hAnsi="Times New Roman" w:cs="Times New Roman"/>
          <w:b/>
          <w:i/>
        </w:rPr>
        <w:t>„</w:t>
      </w:r>
      <w:r w:rsidR="00134088" w:rsidRPr="00134088">
        <w:rPr>
          <w:rFonts w:ascii="Times New Roman" w:eastAsia="Times New Roman" w:hAnsi="Times New Roman" w:cs="Times New Roman"/>
          <w:b/>
          <w:i/>
        </w:rPr>
        <w:t xml:space="preserve">dostawy odczynników, testów  i asortymentu jednorazowego wraz z dzierżawą aparatu do hodowli prątka gruźlicy z automatycznym odczytem wzrostu dla Laboratorium Mikrobiologicznego </w:t>
      </w:r>
      <w:r w:rsidR="00134088">
        <w:rPr>
          <w:rFonts w:ascii="Times New Roman" w:eastAsia="Times New Roman" w:hAnsi="Times New Roman" w:cs="Times New Roman"/>
          <w:b/>
          <w:i/>
        </w:rPr>
        <w:t>-</w:t>
      </w:r>
      <w:r w:rsidR="00134088" w:rsidRPr="00134088">
        <w:rPr>
          <w:rFonts w:ascii="Times New Roman" w:eastAsia="Times New Roman" w:hAnsi="Times New Roman" w:cs="Times New Roman"/>
          <w:b/>
          <w:i/>
        </w:rPr>
        <w:t>znak sprawy: Z/18/PN/24</w:t>
      </w:r>
      <w:r w:rsidRPr="002E7E84">
        <w:rPr>
          <w:rFonts w:ascii="Times New Roman" w:eastAsia="Times New Roman" w:hAnsi="Times New Roman" w:cs="Times New Roman"/>
          <w:b/>
          <w:i/>
        </w:rPr>
        <w:t xml:space="preserve"> </w:t>
      </w:r>
      <w:r w:rsidRPr="002E7E84">
        <w:rPr>
          <w:rFonts w:ascii="Times New Roman" w:hAnsi="Times New Roman" w:cs="Times New Roman"/>
        </w:rPr>
        <w:t xml:space="preserve">zgodnie z dyspozycją art. 239 ust. 1 ustawy </w:t>
      </w:r>
      <w:proofErr w:type="spellStart"/>
      <w:r w:rsidRPr="002E7E84">
        <w:rPr>
          <w:rFonts w:ascii="Times New Roman" w:hAnsi="Times New Roman" w:cs="Times New Roman"/>
        </w:rPr>
        <w:t>Pzp</w:t>
      </w:r>
      <w:proofErr w:type="spellEnd"/>
      <w:r w:rsidRPr="002E7E84">
        <w:rPr>
          <w:rFonts w:ascii="Times New Roman" w:hAnsi="Times New Roman" w:cs="Times New Roman"/>
        </w:rPr>
        <w:t>. dokonano wyboru najkorzystniejszej oferty złożonej przez Wykonawcę:</w:t>
      </w:r>
    </w:p>
    <w:p w14:paraId="1921CD60" w14:textId="3509F37C" w:rsidR="00D87314" w:rsidRPr="007F0091" w:rsidRDefault="00D87314" w:rsidP="002E7E8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E7E84">
        <w:rPr>
          <w:rFonts w:ascii="Times New Roman" w:hAnsi="Times New Roman" w:cs="Times New Roman"/>
          <w:b/>
          <w:u w:val="single"/>
        </w:rPr>
        <w:t xml:space="preserve">w </w:t>
      </w:r>
      <w:r w:rsidRPr="007F0091">
        <w:rPr>
          <w:rFonts w:ascii="Times New Roman" w:hAnsi="Times New Roman" w:cs="Times New Roman"/>
          <w:b/>
          <w:u w:val="single"/>
        </w:rPr>
        <w:t xml:space="preserve">zakresie zadania nr </w:t>
      </w:r>
      <w:r w:rsidR="007A404F">
        <w:rPr>
          <w:rFonts w:ascii="Times New Roman" w:hAnsi="Times New Roman" w:cs="Times New Roman"/>
          <w:b/>
          <w:u w:val="single"/>
        </w:rPr>
        <w:t>1</w:t>
      </w:r>
    </w:p>
    <w:p w14:paraId="36A2A144" w14:textId="77777777" w:rsidR="00134088" w:rsidRPr="00546C71" w:rsidRDefault="00134088" w:rsidP="00134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bookmarkStart w:id="1" w:name="_Hlk163132333"/>
      <w:bookmarkStart w:id="2" w:name="_Hlk163194961"/>
      <w:bookmarkStart w:id="3" w:name="_Hlk171404362"/>
      <w:bookmarkStart w:id="4" w:name="_Hlk171404504"/>
      <w:proofErr w:type="spellStart"/>
      <w:r w:rsidRPr="00546C71">
        <w:rPr>
          <w:rFonts w:ascii="Times New Roman" w:eastAsia="Times New Roman" w:hAnsi="Times New Roman"/>
          <w:b/>
          <w:bCs/>
          <w:color w:val="000000"/>
        </w:rPr>
        <w:t>Argenta</w:t>
      </w:r>
      <w:proofErr w:type="spellEnd"/>
      <w:r w:rsidRPr="00546C71">
        <w:rPr>
          <w:rFonts w:ascii="Times New Roman" w:eastAsia="Times New Roman" w:hAnsi="Times New Roman"/>
          <w:b/>
          <w:bCs/>
          <w:color w:val="000000"/>
        </w:rPr>
        <w:t xml:space="preserve"> Sp</w:t>
      </w:r>
      <w:r>
        <w:rPr>
          <w:rFonts w:ascii="Times New Roman" w:eastAsia="Times New Roman" w:hAnsi="Times New Roman"/>
          <w:b/>
          <w:bCs/>
          <w:color w:val="000000"/>
        </w:rPr>
        <w:t>. z o.o.</w:t>
      </w:r>
    </w:p>
    <w:p w14:paraId="18117BB5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546C71">
        <w:rPr>
          <w:rFonts w:ascii="Times New Roman" w:eastAsia="Times New Roman" w:hAnsi="Times New Roman"/>
          <w:b/>
          <w:bCs/>
          <w:color w:val="000000"/>
        </w:rPr>
        <w:t>ul. Polska 114, 60-401 Poznań</w:t>
      </w:r>
      <w:bookmarkEnd w:id="3"/>
      <w:r w:rsidRPr="00546C71">
        <w:rPr>
          <w:rFonts w:ascii="Times New Roman" w:eastAsia="Times New Roman" w:hAnsi="Times New Roman"/>
          <w:b/>
          <w:bCs/>
          <w:color w:val="000000"/>
        </w:rPr>
        <w:t>,</w:t>
      </w:r>
      <w:r>
        <w:rPr>
          <w:rFonts w:ascii="Times New Roman" w:eastAsia="Times New Roman" w:hAnsi="Times New Roman"/>
          <w:b/>
          <w:bCs/>
          <w:color w:val="000000"/>
        </w:rPr>
        <w:t xml:space="preserve">   </w:t>
      </w:r>
    </w:p>
    <w:p w14:paraId="74E93D48" w14:textId="6273AA36" w:rsidR="00134088" w:rsidRPr="00134088" w:rsidRDefault="00134088" w:rsidP="00134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     </w:t>
      </w:r>
      <w:r w:rsidRPr="0088434B">
        <w:rPr>
          <w:rFonts w:ascii="Times New Roman" w:eastAsia="Times New Roman" w:hAnsi="Times New Roman"/>
        </w:rPr>
        <w:t xml:space="preserve">cena oferty (brutto) w zakresie zadania nr </w:t>
      </w:r>
      <w:r>
        <w:rPr>
          <w:rFonts w:ascii="Times New Roman" w:eastAsia="Times New Roman" w:hAnsi="Times New Roman"/>
        </w:rPr>
        <w:t>1</w:t>
      </w:r>
      <w:r w:rsidRPr="0088434B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  <w:b/>
          <w:bCs/>
        </w:rPr>
        <w:t>251.985,60</w:t>
      </w:r>
      <w:r w:rsidRPr="0088434B">
        <w:rPr>
          <w:rFonts w:ascii="Times New Roman" w:eastAsia="Times New Roman" w:hAnsi="Times New Roman"/>
          <w:b/>
          <w:bCs/>
        </w:rPr>
        <w:t xml:space="preserve"> zł</w:t>
      </w:r>
    </w:p>
    <w:bookmarkEnd w:id="2"/>
    <w:p w14:paraId="32E0F95B" w14:textId="77777777" w:rsidR="00134088" w:rsidRPr="00C02522" w:rsidRDefault="00134088" w:rsidP="00134088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88434B">
        <w:rPr>
          <w:rFonts w:ascii="Times New Roman" w:eastAsia="Times New Roman" w:hAnsi="Times New Roman"/>
          <w:b/>
        </w:rPr>
        <w:t>UZASADNIENIE WYBORU OFERT</w:t>
      </w:r>
      <w:r>
        <w:rPr>
          <w:rFonts w:ascii="Times New Roman" w:eastAsia="Times New Roman" w:hAnsi="Times New Roman"/>
          <w:b/>
        </w:rPr>
        <w:t>Y</w:t>
      </w:r>
    </w:p>
    <w:p w14:paraId="7BCAD7D2" w14:textId="77777777" w:rsidR="00134088" w:rsidRPr="0042059D" w:rsidRDefault="00134088" w:rsidP="00134088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F0091">
        <w:rPr>
          <w:rFonts w:ascii="Times New Roman" w:hAnsi="Times New Roman"/>
        </w:rPr>
        <w:t xml:space="preserve">W wyniku </w:t>
      </w:r>
      <w:r w:rsidRPr="0042059D">
        <w:rPr>
          <w:rFonts w:ascii="Times New Roman" w:hAnsi="Times New Roman"/>
          <w:color w:val="000000"/>
        </w:rPr>
        <w:t xml:space="preserve">oceny i badania oferty w przedmiotowym postępowaniu na podstawie kryterium wskazanego treścią Rozdziału XVII SWZ tj.: </w:t>
      </w:r>
    </w:p>
    <w:p w14:paraId="2FC6833C" w14:textId="77777777" w:rsidR="00134088" w:rsidRPr="0042059D" w:rsidRDefault="00134088" w:rsidP="00134088">
      <w:pPr>
        <w:pStyle w:val="Default"/>
        <w:numPr>
          <w:ilvl w:val="0"/>
          <w:numId w:val="2"/>
        </w:numPr>
        <w:spacing w:line="360" w:lineRule="auto"/>
        <w:ind w:left="426"/>
        <w:jc w:val="both"/>
        <w:rPr>
          <w:b/>
          <w:sz w:val="22"/>
          <w:szCs w:val="22"/>
        </w:rPr>
      </w:pPr>
      <w:r w:rsidRPr="0042059D">
        <w:rPr>
          <w:b/>
          <w:sz w:val="22"/>
          <w:szCs w:val="22"/>
        </w:rPr>
        <w:t>cena – 100 %,</w:t>
      </w:r>
    </w:p>
    <w:p w14:paraId="6DA556A8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059D">
        <w:rPr>
          <w:rFonts w:ascii="Times New Roman" w:hAnsi="Times New Roman"/>
          <w:color w:val="000000"/>
        </w:rPr>
        <w:t xml:space="preserve">spośród ofert ważnych - niepodlegających odrzuceniu, najwyższą liczbę punktów w ilości 100,0 pkt przedstawia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w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zakresie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zadania nr </w:t>
      </w:r>
      <w:r>
        <w:rPr>
          <w:rFonts w:ascii="Times New Roman" w:hAnsi="Times New Roman"/>
          <w:color w:val="000000"/>
        </w:rPr>
        <w:t>1</w:t>
      </w:r>
      <w:r w:rsidRPr="0042059D">
        <w:rPr>
          <w:rFonts w:ascii="Times New Roman" w:hAnsi="Times New Roman"/>
          <w:color w:val="000000"/>
        </w:rPr>
        <w:t xml:space="preserve"> oferta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nr </w:t>
      </w:r>
      <w:r>
        <w:rPr>
          <w:rFonts w:ascii="Times New Roman" w:hAnsi="Times New Roman"/>
          <w:color w:val="000000"/>
        </w:rPr>
        <w:t>5</w:t>
      </w:r>
      <w:r w:rsidRPr="0042059D">
        <w:rPr>
          <w:rFonts w:ascii="Times New Roman" w:hAnsi="Times New Roman"/>
          <w:color w:val="000000"/>
        </w:rPr>
        <w:t xml:space="preserve"> złożona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 przez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Wykonawcę: </w:t>
      </w:r>
      <w:bookmarkStart w:id="5" w:name="_Hlk163195094"/>
      <w:proofErr w:type="spellStart"/>
      <w:r w:rsidRPr="00E11D06">
        <w:rPr>
          <w:rFonts w:ascii="Times New Roman" w:hAnsi="Times New Roman"/>
          <w:b/>
          <w:bCs/>
          <w:color w:val="000000"/>
        </w:rPr>
        <w:t>Argenta</w:t>
      </w:r>
      <w:proofErr w:type="spellEnd"/>
      <w:r w:rsidRPr="00E11D06">
        <w:rPr>
          <w:rFonts w:ascii="Times New Roman" w:hAnsi="Times New Roman"/>
          <w:b/>
          <w:bCs/>
          <w:color w:val="000000"/>
        </w:rPr>
        <w:t xml:space="preserve"> Sp. z o.o.</w:t>
      </w:r>
      <w:r>
        <w:rPr>
          <w:rFonts w:ascii="Times New Roman" w:hAnsi="Times New Roman"/>
          <w:b/>
          <w:bCs/>
          <w:color w:val="000000"/>
        </w:rPr>
        <w:t xml:space="preserve">, </w:t>
      </w:r>
    </w:p>
    <w:p w14:paraId="7AFA5E45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1D06">
        <w:rPr>
          <w:rFonts w:ascii="Times New Roman" w:hAnsi="Times New Roman"/>
          <w:b/>
          <w:bCs/>
          <w:color w:val="000000"/>
        </w:rPr>
        <w:t>ul. Polska 114, 60-401 Poznań</w:t>
      </w:r>
      <w:r w:rsidRPr="007F0091">
        <w:rPr>
          <w:rFonts w:ascii="Times New Roman" w:hAnsi="Times New Roman"/>
          <w:bCs/>
        </w:rPr>
        <w:t xml:space="preserve"> </w:t>
      </w:r>
      <w:bookmarkEnd w:id="5"/>
      <w:r>
        <w:rPr>
          <w:rFonts w:ascii="Times New Roman" w:hAnsi="Times New Roman"/>
          <w:bCs/>
        </w:rPr>
        <w:t xml:space="preserve"> </w:t>
      </w:r>
      <w:r w:rsidRPr="007F0091">
        <w:rPr>
          <w:rFonts w:ascii="Times New Roman" w:hAnsi="Times New Roman"/>
          <w:color w:val="000000"/>
        </w:rPr>
        <w:t xml:space="preserve">(jedyna oferta złożona w niniejszym postępowaniu w zakresie zadania </w:t>
      </w:r>
    </w:p>
    <w:p w14:paraId="71FF64FD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7F0091">
        <w:rPr>
          <w:rFonts w:ascii="Times New Roman" w:hAnsi="Times New Roman"/>
          <w:color w:val="000000"/>
        </w:rPr>
        <w:t xml:space="preserve">nr </w:t>
      </w:r>
      <w:r>
        <w:rPr>
          <w:rFonts w:ascii="Times New Roman" w:hAnsi="Times New Roman"/>
          <w:color w:val="000000"/>
        </w:rPr>
        <w:t>1</w:t>
      </w:r>
      <w:r w:rsidRPr="007F0091">
        <w:rPr>
          <w:rFonts w:ascii="Times New Roman" w:hAnsi="Times New Roman"/>
          <w:color w:val="000000"/>
        </w:rPr>
        <w:t>).</w:t>
      </w:r>
    </w:p>
    <w:p w14:paraId="3549B46C" w14:textId="2B733347" w:rsidR="00134088" w:rsidRPr="00D81BD4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bookmarkStart w:id="6" w:name="_Hlk171404572"/>
      <w:bookmarkEnd w:id="4"/>
      <w:r w:rsidRPr="00E11D06">
        <w:rPr>
          <w:rFonts w:ascii="Times New Roman" w:hAnsi="Times New Roman"/>
          <w:b/>
          <w:color w:val="000000"/>
          <w:u w:val="single"/>
        </w:rPr>
        <w:t xml:space="preserve">w zakresie zadania nr </w:t>
      </w:r>
      <w:r>
        <w:rPr>
          <w:rFonts w:ascii="Times New Roman" w:hAnsi="Times New Roman"/>
          <w:b/>
          <w:color w:val="000000"/>
          <w:u w:val="single"/>
        </w:rPr>
        <w:t>3</w:t>
      </w:r>
      <w:r w:rsidRPr="00E11D06">
        <w:rPr>
          <w:rFonts w:ascii="Times New Roman" w:hAnsi="Times New Roman"/>
          <w:b/>
          <w:color w:val="000000"/>
          <w:u w:val="single"/>
        </w:rPr>
        <w:t>:</w:t>
      </w:r>
    </w:p>
    <w:p w14:paraId="679B5E16" w14:textId="77777777" w:rsidR="00134088" w:rsidRPr="00546C71" w:rsidRDefault="00134088" w:rsidP="00134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</w:t>
      </w:r>
      <w:proofErr w:type="spellStart"/>
      <w:r w:rsidRPr="00546C71">
        <w:rPr>
          <w:rFonts w:ascii="Times New Roman" w:eastAsia="Times New Roman" w:hAnsi="Times New Roman"/>
          <w:b/>
          <w:bCs/>
          <w:color w:val="000000"/>
        </w:rPr>
        <w:t>Argenta</w:t>
      </w:r>
      <w:proofErr w:type="spellEnd"/>
      <w:r w:rsidRPr="00546C71">
        <w:rPr>
          <w:rFonts w:ascii="Times New Roman" w:eastAsia="Times New Roman" w:hAnsi="Times New Roman"/>
          <w:b/>
          <w:bCs/>
          <w:color w:val="000000"/>
        </w:rPr>
        <w:t xml:space="preserve"> Sp</w:t>
      </w:r>
      <w:r>
        <w:rPr>
          <w:rFonts w:ascii="Times New Roman" w:eastAsia="Times New Roman" w:hAnsi="Times New Roman"/>
          <w:b/>
          <w:bCs/>
          <w:color w:val="000000"/>
        </w:rPr>
        <w:t>. z o.o.</w:t>
      </w:r>
    </w:p>
    <w:p w14:paraId="4E755D70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546C71">
        <w:rPr>
          <w:rFonts w:ascii="Times New Roman" w:eastAsia="Times New Roman" w:hAnsi="Times New Roman"/>
          <w:b/>
          <w:bCs/>
          <w:color w:val="000000"/>
        </w:rPr>
        <w:t>ul. Polska 114, 60-401 Poznań,</w:t>
      </w:r>
      <w:r>
        <w:rPr>
          <w:rFonts w:ascii="Times New Roman" w:eastAsia="Times New Roman" w:hAnsi="Times New Roman"/>
          <w:b/>
          <w:bCs/>
          <w:color w:val="000000"/>
        </w:rPr>
        <w:t xml:space="preserve">   </w:t>
      </w:r>
    </w:p>
    <w:p w14:paraId="00778C6C" w14:textId="2A742835" w:rsidR="00134088" w:rsidRPr="00C02522" w:rsidRDefault="00134088" w:rsidP="00134088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     </w:t>
      </w:r>
      <w:r w:rsidRPr="0088434B">
        <w:t xml:space="preserve">cena oferty (brutto) w zakresie zadania nr </w:t>
      </w:r>
      <w:r>
        <w:t>3</w:t>
      </w:r>
      <w:r w:rsidRPr="0088434B">
        <w:t>:</w:t>
      </w:r>
      <w:r w:rsidRPr="00E11D0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8.208,00 zł</w:t>
      </w:r>
      <w:r w:rsidRPr="0088434B">
        <w:t xml:space="preserve"> </w:t>
      </w:r>
    </w:p>
    <w:p w14:paraId="0552BE6A" w14:textId="77777777" w:rsidR="00134088" w:rsidRPr="00C02522" w:rsidRDefault="00134088" w:rsidP="00134088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88434B">
        <w:rPr>
          <w:rFonts w:ascii="Times New Roman" w:eastAsia="Times New Roman" w:hAnsi="Times New Roman"/>
          <w:b/>
        </w:rPr>
        <w:t>UZASADNIENIE WYBORU OFERT</w:t>
      </w:r>
      <w:r>
        <w:rPr>
          <w:rFonts w:ascii="Times New Roman" w:eastAsia="Times New Roman" w:hAnsi="Times New Roman"/>
          <w:b/>
        </w:rPr>
        <w:t>Y</w:t>
      </w:r>
    </w:p>
    <w:p w14:paraId="525F9E4F" w14:textId="77777777" w:rsidR="00134088" w:rsidRPr="0042059D" w:rsidRDefault="00134088" w:rsidP="00134088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F0091">
        <w:rPr>
          <w:rFonts w:ascii="Times New Roman" w:hAnsi="Times New Roman"/>
        </w:rPr>
        <w:t xml:space="preserve">W wyniku </w:t>
      </w:r>
      <w:r w:rsidRPr="0042059D">
        <w:rPr>
          <w:rFonts w:ascii="Times New Roman" w:hAnsi="Times New Roman"/>
          <w:color w:val="000000"/>
        </w:rPr>
        <w:t xml:space="preserve">oceny i badania oferty w przedmiotowym postępowaniu na podstawie kryterium wskazanego treścią Rozdziału XVII SWZ tj.: </w:t>
      </w:r>
    </w:p>
    <w:p w14:paraId="39490BB5" w14:textId="77777777" w:rsidR="00134088" w:rsidRPr="0042059D" w:rsidRDefault="00134088" w:rsidP="00134088">
      <w:pPr>
        <w:pStyle w:val="Default"/>
        <w:numPr>
          <w:ilvl w:val="0"/>
          <w:numId w:val="2"/>
        </w:numPr>
        <w:spacing w:line="360" w:lineRule="auto"/>
        <w:ind w:left="426"/>
        <w:jc w:val="both"/>
        <w:rPr>
          <w:b/>
          <w:sz w:val="22"/>
          <w:szCs w:val="22"/>
        </w:rPr>
      </w:pPr>
      <w:r w:rsidRPr="0042059D">
        <w:rPr>
          <w:b/>
          <w:sz w:val="22"/>
          <w:szCs w:val="22"/>
        </w:rPr>
        <w:t>cena – 100 %,</w:t>
      </w:r>
    </w:p>
    <w:p w14:paraId="4252F286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059D">
        <w:rPr>
          <w:rFonts w:ascii="Times New Roman" w:hAnsi="Times New Roman"/>
          <w:color w:val="000000"/>
        </w:rPr>
        <w:lastRenderedPageBreak/>
        <w:t xml:space="preserve">spośród ofert ważnych - niepodlegających odrzuceniu, najwyższą liczbę punktów w ilości 100,0 pkt przedstawia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w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zakresie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zadania nr </w:t>
      </w:r>
      <w:r>
        <w:rPr>
          <w:rFonts w:ascii="Times New Roman" w:hAnsi="Times New Roman"/>
          <w:color w:val="000000"/>
        </w:rPr>
        <w:t>3</w:t>
      </w:r>
      <w:r w:rsidRPr="0042059D">
        <w:rPr>
          <w:rFonts w:ascii="Times New Roman" w:hAnsi="Times New Roman"/>
          <w:color w:val="000000"/>
        </w:rPr>
        <w:t xml:space="preserve"> oferta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nr </w:t>
      </w:r>
      <w:r>
        <w:rPr>
          <w:rFonts w:ascii="Times New Roman" w:hAnsi="Times New Roman"/>
          <w:color w:val="000000"/>
        </w:rPr>
        <w:t>5</w:t>
      </w:r>
      <w:r w:rsidRPr="0042059D">
        <w:rPr>
          <w:rFonts w:ascii="Times New Roman" w:hAnsi="Times New Roman"/>
          <w:color w:val="000000"/>
        </w:rPr>
        <w:t xml:space="preserve"> złożona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 przez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Wykonawcę: </w:t>
      </w:r>
      <w:proofErr w:type="spellStart"/>
      <w:r w:rsidRPr="00E11D06">
        <w:rPr>
          <w:rFonts w:ascii="Times New Roman" w:hAnsi="Times New Roman"/>
          <w:b/>
          <w:bCs/>
          <w:color w:val="000000"/>
        </w:rPr>
        <w:t>Argenta</w:t>
      </w:r>
      <w:proofErr w:type="spellEnd"/>
      <w:r w:rsidRPr="00E11D06">
        <w:rPr>
          <w:rFonts w:ascii="Times New Roman" w:hAnsi="Times New Roman"/>
          <w:b/>
          <w:bCs/>
          <w:color w:val="000000"/>
        </w:rPr>
        <w:t xml:space="preserve"> Sp. z o.o.</w:t>
      </w:r>
      <w:r>
        <w:rPr>
          <w:rFonts w:ascii="Times New Roman" w:hAnsi="Times New Roman"/>
          <w:b/>
          <w:bCs/>
          <w:color w:val="000000"/>
        </w:rPr>
        <w:t xml:space="preserve">, </w:t>
      </w:r>
    </w:p>
    <w:p w14:paraId="032EDB5F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1D06">
        <w:rPr>
          <w:rFonts w:ascii="Times New Roman" w:hAnsi="Times New Roman"/>
          <w:b/>
          <w:bCs/>
          <w:color w:val="000000"/>
        </w:rPr>
        <w:t>ul. Polska 114, 60-401 Poznań</w:t>
      </w:r>
      <w:r w:rsidRPr="007F009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7F0091">
        <w:rPr>
          <w:rFonts w:ascii="Times New Roman" w:hAnsi="Times New Roman"/>
          <w:color w:val="000000"/>
        </w:rPr>
        <w:t xml:space="preserve">(jedyna oferta złożona w niniejszym postępowaniu w zakresie zadania </w:t>
      </w:r>
    </w:p>
    <w:p w14:paraId="37A27313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7F0091">
        <w:rPr>
          <w:rFonts w:ascii="Times New Roman" w:hAnsi="Times New Roman"/>
          <w:color w:val="000000"/>
        </w:rPr>
        <w:t xml:space="preserve">nr </w:t>
      </w:r>
      <w:r>
        <w:rPr>
          <w:rFonts w:ascii="Times New Roman" w:hAnsi="Times New Roman"/>
          <w:color w:val="000000"/>
        </w:rPr>
        <w:t>3</w:t>
      </w:r>
      <w:r w:rsidRPr="007F0091">
        <w:rPr>
          <w:rFonts w:ascii="Times New Roman" w:hAnsi="Times New Roman"/>
          <w:color w:val="000000"/>
        </w:rPr>
        <w:t>).</w:t>
      </w:r>
    </w:p>
    <w:bookmarkEnd w:id="6"/>
    <w:p w14:paraId="6E257625" w14:textId="77777777" w:rsidR="00134088" w:rsidRPr="00E11D06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11D06">
        <w:rPr>
          <w:rFonts w:ascii="Times New Roman" w:hAnsi="Times New Roman"/>
          <w:b/>
          <w:color w:val="000000"/>
          <w:u w:val="single"/>
        </w:rPr>
        <w:t xml:space="preserve">w zakresie zadania nr </w:t>
      </w:r>
      <w:r>
        <w:rPr>
          <w:rFonts w:ascii="Times New Roman" w:hAnsi="Times New Roman"/>
          <w:b/>
          <w:color w:val="000000"/>
          <w:u w:val="single"/>
        </w:rPr>
        <w:t>5</w:t>
      </w:r>
      <w:r w:rsidRPr="00E11D06">
        <w:rPr>
          <w:rFonts w:ascii="Times New Roman" w:hAnsi="Times New Roman"/>
          <w:b/>
          <w:color w:val="000000"/>
          <w:u w:val="single"/>
        </w:rPr>
        <w:t>:</w:t>
      </w:r>
    </w:p>
    <w:p w14:paraId="2E325CE8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5D2306AC" w14:textId="77777777" w:rsidR="00134088" w:rsidRPr="00546C71" w:rsidRDefault="00134088" w:rsidP="00134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</w:t>
      </w:r>
      <w:proofErr w:type="spellStart"/>
      <w:r w:rsidRPr="00546C71">
        <w:rPr>
          <w:rFonts w:ascii="Times New Roman" w:eastAsia="Times New Roman" w:hAnsi="Times New Roman"/>
          <w:b/>
          <w:bCs/>
          <w:color w:val="000000"/>
        </w:rPr>
        <w:t>Argenta</w:t>
      </w:r>
      <w:proofErr w:type="spellEnd"/>
      <w:r w:rsidRPr="00546C71">
        <w:rPr>
          <w:rFonts w:ascii="Times New Roman" w:eastAsia="Times New Roman" w:hAnsi="Times New Roman"/>
          <w:b/>
          <w:bCs/>
          <w:color w:val="000000"/>
        </w:rPr>
        <w:t xml:space="preserve"> Sp</w:t>
      </w:r>
      <w:r>
        <w:rPr>
          <w:rFonts w:ascii="Times New Roman" w:eastAsia="Times New Roman" w:hAnsi="Times New Roman"/>
          <w:b/>
          <w:bCs/>
          <w:color w:val="000000"/>
        </w:rPr>
        <w:t>. z o.o.</w:t>
      </w:r>
    </w:p>
    <w:p w14:paraId="23C3DEE2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546C71">
        <w:rPr>
          <w:rFonts w:ascii="Times New Roman" w:eastAsia="Times New Roman" w:hAnsi="Times New Roman"/>
          <w:b/>
          <w:bCs/>
          <w:color w:val="000000"/>
        </w:rPr>
        <w:t>ul. Polska 114, 60-401 Poznań,</w:t>
      </w:r>
      <w:r>
        <w:rPr>
          <w:rFonts w:ascii="Times New Roman" w:eastAsia="Times New Roman" w:hAnsi="Times New Roman"/>
          <w:b/>
          <w:bCs/>
          <w:color w:val="000000"/>
        </w:rPr>
        <w:t xml:space="preserve">   </w:t>
      </w:r>
    </w:p>
    <w:p w14:paraId="3B9B3CE1" w14:textId="453732B9" w:rsidR="00134088" w:rsidRPr="00134088" w:rsidRDefault="00134088" w:rsidP="00134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     </w:t>
      </w:r>
      <w:r w:rsidRPr="0088434B">
        <w:rPr>
          <w:rFonts w:ascii="Times New Roman" w:eastAsia="Times New Roman" w:hAnsi="Times New Roman"/>
        </w:rPr>
        <w:t xml:space="preserve">cena oferty (brutto) w zakresie zadania nr </w:t>
      </w:r>
      <w:r>
        <w:rPr>
          <w:rFonts w:ascii="Times New Roman" w:eastAsia="Times New Roman" w:hAnsi="Times New Roman"/>
        </w:rPr>
        <w:t>5</w:t>
      </w:r>
      <w:r w:rsidRPr="0088434B">
        <w:rPr>
          <w:rFonts w:ascii="Times New Roman" w:eastAsia="Times New Roman" w:hAnsi="Times New Roman"/>
        </w:rPr>
        <w:t xml:space="preserve">: </w:t>
      </w:r>
      <w:r>
        <w:rPr>
          <w:b/>
          <w:bCs/>
        </w:rPr>
        <w:t xml:space="preserve">208.180,80 </w:t>
      </w:r>
      <w:r w:rsidRPr="0088434B">
        <w:rPr>
          <w:rFonts w:ascii="Times New Roman" w:eastAsia="Times New Roman" w:hAnsi="Times New Roman"/>
          <w:b/>
          <w:bCs/>
        </w:rPr>
        <w:t xml:space="preserve"> zł</w:t>
      </w:r>
      <w:r w:rsidRPr="0088434B">
        <w:rPr>
          <w:rFonts w:ascii="Times New Roman" w:eastAsia="Times New Roman" w:hAnsi="Times New Roman"/>
          <w:b/>
        </w:rPr>
        <w:t xml:space="preserve"> </w:t>
      </w:r>
    </w:p>
    <w:p w14:paraId="4D7B5808" w14:textId="77777777" w:rsidR="00134088" w:rsidRPr="00C02522" w:rsidRDefault="00134088" w:rsidP="00134088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88434B">
        <w:rPr>
          <w:rFonts w:ascii="Times New Roman" w:eastAsia="Times New Roman" w:hAnsi="Times New Roman"/>
          <w:b/>
        </w:rPr>
        <w:t>UZASADNIENIE WYBORU OFERT</w:t>
      </w:r>
      <w:r>
        <w:rPr>
          <w:rFonts w:ascii="Times New Roman" w:eastAsia="Times New Roman" w:hAnsi="Times New Roman"/>
          <w:b/>
        </w:rPr>
        <w:t>Y</w:t>
      </w:r>
    </w:p>
    <w:p w14:paraId="0FED1203" w14:textId="77777777" w:rsidR="00134088" w:rsidRPr="0042059D" w:rsidRDefault="00134088" w:rsidP="00134088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F0091">
        <w:rPr>
          <w:rFonts w:ascii="Times New Roman" w:hAnsi="Times New Roman"/>
        </w:rPr>
        <w:t xml:space="preserve">W wyniku </w:t>
      </w:r>
      <w:r w:rsidRPr="0042059D">
        <w:rPr>
          <w:rFonts w:ascii="Times New Roman" w:hAnsi="Times New Roman"/>
          <w:color w:val="000000"/>
        </w:rPr>
        <w:t xml:space="preserve">oceny i badania oferty w przedmiotowym postępowaniu na podstawie kryterium wskazanego treścią Rozdziału XVII SWZ tj.: </w:t>
      </w:r>
    </w:p>
    <w:p w14:paraId="14D8AE2C" w14:textId="77777777" w:rsidR="00134088" w:rsidRPr="0042059D" w:rsidRDefault="00134088" w:rsidP="00134088">
      <w:pPr>
        <w:pStyle w:val="Default"/>
        <w:numPr>
          <w:ilvl w:val="0"/>
          <w:numId w:val="2"/>
        </w:numPr>
        <w:spacing w:line="360" w:lineRule="auto"/>
        <w:ind w:left="426"/>
        <w:jc w:val="both"/>
        <w:rPr>
          <w:b/>
          <w:sz w:val="22"/>
          <w:szCs w:val="22"/>
        </w:rPr>
      </w:pPr>
      <w:r w:rsidRPr="0042059D">
        <w:rPr>
          <w:b/>
          <w:sz w:val="22"/>
          <w:szCs w:val="22"/>
        </w:rPr>
        <w:t>cena – 100 %,</w:t>
      </w:r>
    </w:p>
    <w:p w14:paraId="579E807C" w14:textId="1B067999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059D">
        <w:rPr>
          <w:rFonts w:ascii="Times New Roman" w:hAnsi="Times New Roman"/>
          <w:color w:val="000000"/>
        </w:rPr>
        <w:t xml:space="preserve">spośród ofert ważnych - niepodlegających odrzuceniu, najwyższą liczbę punktów w ilości 100,0 pkt przedstawia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w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zakresie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zadania nr </w:t>
      </w:r>
      <w:r>
        <w:rPr>
          <w:rFonts w:ascii="Times New Roman" w:hAnsi="Times New Roman"/>
          <w:color w:val="000000"/>
        </w:rPr>
        <w:t>5</w:t>
      </w:r>
      <w:r w:rsidRPr="0042059D">
        <w:rPr>
          <w:rFonts w:ascii="Times New Roman" w:hAnsi="Times New Roman"/>
          <w:color w:val="000000"/>
        </w:rPr>
        <w:t xml:space="preserve"> oferta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nr </w:t>
      </w:r>
      <w:r>
        <w:rPr>
          <w:rFonts w:ascii="Times New Roman" w:hAnsi="Times New Roman"/>
          <w:color w:val="000000"/>
        </w:rPr>
        <w:t>5</w:t>
      </w:r>
      <w:r w:rsidRPr="0042059D">
        <w:rPr>
          <w:rFonts w:ascii="Times New Roman" w:hAnsi="Times New Roman"/>
          <w:color w:val="000000"/>
        </w:rPr>
        <w:t xml:space="preserve"> złożona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 przez </w:t>
      </w:r>
      <w:r>
        <w:rPr>
          <w:rFonts w:ascii="Times New Roman" w:hAnsi="Times New Roman"/>
          <w:color w:val="000000"/>
        </w:rPr>
        <w:t xml:space="preserve"> </w:t>
      </w:r>
      <w:r w:rsidRPr="0042059D">
        <w:rPr>
          <w:rFonts w:ascii="Times New Roman" w:hAnsi="Times New Roman"/>
          <w:color w:val="000000"/>
        </w:rPr>
        <w:t xml:space="preserve">Wykonawcę: </w:t>
      </w:r>
      <w:proofErr w:type="spellStart"/>
      <w:r w:rsidRPr="00E11D06">
        <w:rPr>
          <w:rFonts w:ascii="Times New Roman" w:hAnsi="Times New Roman"/>
          <w:b/>
          <w:bCs/>
          <w:color w:val="000000"/>
        </w:rPr>
        <w:t>Argenta</w:t>
      </w:r>
      <w:proofErr w:type="spellEnd"/>
      <w:r w:rsidRPr="00E11D06">
        <w:rPr>
          <w:rFonts w:ascii="Times New Roman" w:hAnsi="Times New Roman"/>
          <w:b/>
          <w:bCs/>
          <w:color w:val="000000"/>
        </w:rPr>
        <w:t xml:space="preserve"> Sp. z o.o.</w:t>
      </w:r>
      <w:r>
        <w:rPr>
          <w:rFonts w:ascii="Times New Roman" w:hAnsi="Times New Roman"/>
          <w:b/>
          <w:bCs/>
          <w:color w:val="000000"/>
        </w:rPr>
        <w:t xml:space="preserve">, </w:t>
      </w:r>
    </w:p>
    <w:p w14:paraId="76B3FF38" w14:textId="77777777" w:rsid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1D06">
        <w:rPr>
          <w:rFonts w:ascii="Times New Roman" w:hAnsi="Times New Roman"/>
          <w:b/>
          <w:bCs/>
          <w:color w:val="000000"/>
        </w:rPr>
        <w:t>ul. Polska 114, 60-401 Poznań</w:t>
      </w:r>
      <w:r w:rsidRPr="007F009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7F0091">
        <w:rPr>
          <w:rFonts w:ascii="Times New Roman" w:hAnsi="Times New Roman"/>
          <w:color w:val="000000"/>
        </w:rPr>
        <w:t xml:space="preserve">(jedyna oferta złożona w niniejszym postępowaniu w zakresie zadania </w:t>
      </w:r>
    </w:p>
    <w:p w14:paraId="072ADA57" w14:textId="66B2D1F3" w:rsidR="0064705D" w:rsidRPr="00134088" w:rsidRDefault="00134088" w:rsidP="00134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7F0091">
        <w:rPr>
          <w:rFonts w:ascii="Times New Roman" w:hAnsi="Times New Roman"/>
          <w:color w:val="000000"/>
        </w:rPr>
        <w:t xml:space="preserve">nr </w:t>
      </w:r>
      <w:r>
        <w:rPr>
          <w:rFonts w:ascii="Times New Roman" w:hAnsi="Times New Roman"/>
          <w:color w:val="000000"/>
        </w:rPr>
        <w:t>5</w:t>
      </w:r>
      <w:r w:rsidRPr="007F0091">
        <w:rPr>
          <w:rFonts w:ascii="Times New Roman" w:hAnsi="Times New Roman"/>
          <w:color w:val="000000"/>
        </w:rPr>
        <w:t>).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bookmarkEnd w:id="1"/>
    </w:p>
    <w:p w14:paraId="0CB7BA8E" w14:textId="56089034" w:rsidR="00DF1F5E" w:rsidRPr="00F15E4C" w:rsidRDefault="0012223F" w:rsidP="007830A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15E4C">
        <w:rPr>
          <w:rFonts w:ascii="Times New Roman" w:hAnsi="Times New Roman" w:cs="Times New Roman"/>
          <w:b/>
        </w:rPr>
        <w:t xml:space="preserve">INFORMACJE </w:t>
      </w:r>
      <w:r w:rsidR="00870749" w:rsidRPr="00F15E4C">
        <w:rPr>
          <w:rFonts w:ascii="Times New Roman" w:hAnsi="Times New Roman" w:cs="Times New Roman"/>
          <w:b/>
        </w:rPr>
        <w:t>SZCZEGÓŁOWE W ZAKRESIE ZŁOŻO</w:t>
      </w:r>
      <w:r w:rsidR="00A156A3">
        <w:rPr>
          <w:rFonts w:ascii="Times New Roman" w:hAnsi="Times New Roman" w:cs="Times New Roman"/>
          <w:b/>
        </w:rPr>
        <w:t>N</w:t>
      </w:r>
      <w:r w:rsidR="007F0091">
        <w:rPr>
          <w:rFonts w:ascii="Times New Roman" w:hAnsi="Times New Roman" w:cs="Times New Roman"/>
          <w:b/>
        </w:rPr>
        <w:t>EJ</w:t>
      </w:r>
      <w:r w:rsidRPr="00F15E4C">
        <w:rPr>
          <w:rFonts w:ascii="Times New Roman" w:hAnsi="Times New Roman" w:cs="Times New Roman"/>
          <w:b/>
        </w:rPr>
        <w:t xml:space="preserve"> OFERT</w:t>
      </w:r>
      <w:r w:rsidR="007F0091">
        <w:rPr>
          <w:rFonts w:ascii="Times New Roman" w:hAnsi="Times New Roman" w:cs="Times New Roman"/>
          <w:b/>
        </w:rPr>
        <w:t>Y</w:t>
      </w:r>
    </w:p>
    <w:p w14:paraId="7F7C935A" w14:textId="77777777" w:rsidR="00822AFD" w:rsidRDefault="0012223F" w:rsidP="0012223F">
      <w:pPr>
        <w:pStyle w:val="Tekstpodstawowy3"/>
        <w:spacing w:after="0" w:line="360" w:lineRule="auto"/>
        <w:jc w:val="both"/>
        <w:rPr>
          <w:snapToGrid w:val="0"/>
          <w:sz w:val="22"/>
          <w:szCs w:val="22"/>
        </w:rPr>
      </w:pPr>
      <w:r w:rsidRPr="00F15E4C">
        <w:rPr>
          <w:snapToGrid w:val="0"/>
          <w:sz w:val="22"/>
          <w:szCs w:val="22"/>
        </w:rPr>
        <w:t xml:space="preserve">Pozostałe informacje, o których mowa w art. 253 ust. 1 pkt. 1) ustawy - Prawo zamówień </w:t>
      </w:r>
      <w:r w:rsidRPr="00F15E4C">
        <w:rPr>
          <w:snapToGrid w:val="0"/>
          <w:sz w:val="22"/>
          <w:szCs w:val="22"/>
        </w:rPr>
        <w:br/>
        <w:t>publicznych, znajdą Państwo w tabelce zamieszczonej poniżej:</w:t>
      </w:r>
    </w:p>
    <w:tbl>
      <w:tblPr>
        <w:tblW w:w="908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752"/>
        <w:gridCol w:w="2126"/>
        <w:gridCol w:w="1134"/>
        <w:gridCol w:w="1134"/>
      </w:tblGrid>
      <w:tr w:rsidR="00B6798B" w:rsidRPr="00C64B7D" w14:paraId="6D80E638" w14:textId="0DC08016" w:rsidTr="007F0091">
        <w:trPr>
          <w:cantSplit/>
          <w:trHeight w:val="61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5EF4AC" w14:textId="77777777" w:rsidR="00B6798B" w:rsidRPr="00F102B1" w:rsidRDefault="00B6798B" w:rsidP="00C64B7D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F102B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Numer oferty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DD50D6" w14:textId="77777777" w:rsidR="00B6798B" w:rsidRPr="00F102B1" w:rsidRDefault="00B6798B" w:rsidP="00C64B7D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F102B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DC8CC9" w14:textId="5109618B" w:rsidR="00B6798B" w:rsidRPr="00F102B1" w:rsidRDefault="00B6798B" w:rsidP="002E33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F102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Cena brutto</w:t>
            </w:r>
          </w:p>
          <w:p w14:paraId="5D42FA15" w14:textId="4A92B3AF" w:rsidR="00B6798B" w:rsidRPr="00F102B1" w:rsidRDefault="00B6798B" w:rsidP="002E33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F102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zaoferowanego zad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F653A3" w14:textId="77777777" w:rsidR="00B6798B" w:rsidRPr="00F102B1" w:rsidRDefault="00B6798B" w:rsidP="00B6798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F102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Liczba </w:t>
            </w:r>
          </w:p>
          <w:p w14:paraId="6C7B4D9D" w14:textId="77777777" w:rsidR="00B6798B" w:rsidRPr="00F102B1" w:rsidRDefault="00B6798B" w:rsidP="00B6798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F102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punktów </w:t>
            </w:r>
          </w:p>
          <w:p w14:paraId="11EFC955" w14:textId="59F37924" w:rsidR="00B6798B" w:rsidRPr="00F102B1" w:rsidRDefault="00B6798B" w:rsidP="00B6798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F102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w kryterium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00B6D5" w14:textId="77777777" w:rsidR="007F0091" w:rsidRDefault="007F0091" w:rsidP="00F102B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  <w:p w14:paraId="2CFE81F1" w14:textId="7E1969E7" w:rsidR="00B6798B" w:rsidRPr="00F102B1" w:rsidRDefault="00B6798B" w:rsidP="00F102B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F102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Łączna liczba punktów</w:t>
            </w:r>
          </w:p>
        </w:tc>
      </w:tr>
      <w:tr w:rsidR="00D81BD4" w:rsidRPr="00C64B7D" w14:paraId="128DB0C9" w14:textId="2779CFA3" w:rsidTr="00163ACE">
        <w:trPr>
          <w:cantSplit/>
          <w:trHeight w:val="113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82CBE" w14:textId="0EAA755B" w:rsidR="00D81BD4" w:rsidRPr="00F102B1" w:rsidRDefault="00D81BD4" w:rsidP="00D81BD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Aptos" w:hAnsi="Times New Roman"/>
                <w:color w:val="000000"/>
                <w:lang w:eastAsia="en-US"/>
              </w:rPr>
              <w:t>5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80593" w14:textId="77777777" w:rsidR="00D81BD4" w:rsidRDefault="00D81BD4" w:rsidP="00D81B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Argen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Sp</w:t>
            </w: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. z o.o.</w:t>
            </w:r>
          </w:p>
          <w:p w14:paraId="39FA7DDE" w14:textId="77777777" w:rsidR="00D81BD4" w:rsidRDefault="00D81BD4" w:rsidP="00D81BD4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ul. Polska 114, </w:t>
            </w:r>
          </w:p>
          <w:p w14:paraId="59BB8098" w14:textId="77777777" w:rsidR="00D81BD4" w:rsidRDefault="00D81BD4" w:rsidP="00D81B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0-401 Poznań,</w:t>
            </w:r>
          </w:p>
          <w:p w14:paraId="42391EFD" w14:textId="094123FC" w:rsidR="00D81BD4" w:rsidRPr="00F102B1" w:rsidRDefault="00D81BD4" w:rsidP="00D81B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NIP: 781-101-16-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2914" w14:textId="77777777" w:rsidR="00D81BD4" w:rsidRDefault="00D81BD4" w:rsidP="00D81BD4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danie nr 1:    251.985,60 zł</w:t>
            </w:r>
          </w:p>
          <w:p w14:paraId="714AB662" w14:textId="77777777" w:rsidR="00D81BD4" w:rsidRDefault="00D81BD4" w:rsidP="00D81BD4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danie nr 3:       8.208,00 zł</w:t>
            </w:r>
          </w:p>
          <w:p w14:paraId="2466B07F" w14:textId="5A43D0CD" w:rsidR="00D81BD4" w:rsidRPr="00F102B1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lang w:eastAsia="en-US"/>
              </w:rPr>
              <w:t>Zadanie nr 5:   208.180,8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A51E" w14:textId="77777777" w:rsidR="00D81BD4" w:rsidRDefault="00D81BD4" w:rsidP="00D81B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     100,0</w:t>
            </w:r>
          </w:p>
          <w:p w14:paraId="4D4622C6" w14:textId="77777777" w:rsidR="00D81BD4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  <w:p w14:paraId="16B0EC96" w14:textId="77777777" w:rsidR="00D81BD4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100,0</w:t>
            </w:r>
          </w:p>
          <w:p w14:paraId="1C70E420" w14:textId="77777777" w:rsidR="00D81BD4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  <w:p w14:paraId="551E35E1" w14:textId="31EC6ADB" w:rsidR="00D81BD4" w:rsidRPr="00F102B1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DA2" w14:textId="77777777" w:rsidR="00D81BD4" w:rsidRDefault="00D81BD4" w:rsidP="00D81B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 xml:space="preserve">      100,0</w:t>
            </w:r>
          </w:p>
          <w:p w14:paraId="3CA47B63" w14:textId="77777777" w:rsidR="00D81BD4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</w:p>
          <w:p w14:paraId="0D1E4CE6" w14:textId="77777777" w:rsidR="00D81BD4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0,0</w:t>
            </w:r>
          </w:p>
          <w:p w14:paraId="5E78D56A" w14:textId="77777777" w:rsidR="00D81BD4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</w:pPr>
          </w:p>
          <w:p w14:paraId="071F6AD9" w14:textId="5CA036BF" w:rsidR="00D81BD4" w:rsidRPr="00F102B1" w:rsidRDefault="00D81BD4" w:rsidP="00D81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</w:tbl>
    <w:p w14:paraId="7FB39C52" w14:textId="77777777" w:rsidR="008F58BB" w:rsidRDefault="008F58BB" w:rsidP="0012223F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3F418C8" w14:textId="77777777" w:rsidR="0012223F" w:rsidRPr="00DF0D4B" w:rsidRDefault="0012223F" w:rsidP="0012223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napToGrid w:val="0"/>
          <w:color w:val="000000"/>
          <w:sz w:val="4"/>
          <w:szCs w:val="4"/>
        </w:rPr>
      </w:pPr>
    </w:p>
    <w:p w14:paraId="66678566" w14:textId="77777777" w:rsidR="0099225F" w:rsidRDefault="0099225F" w:rsidP="0099225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napToGrid w:val="0"/>
          <w:color w:val="000000"/>
        </w:rPr>
      </w:pPr>
      <w:r>
        <w:rPr>
          <w:rFonts w:ascii="Times New Roman" w:hAnsi="Times New Roman" w:cs="Times New Roman"/>
          <w:b/>
          <w:snapToGrid w:val="0"/>
          <w:color w:val="000000"/>
        </w:rPr>
        <w:t xml:space="preserve">Dziękuję Państwu za udział w postępowaniu. </w:t>
      </w:r>
    </w:p>
    <w:p w14:paraId="2C75849B" w14:textId="77777777" w:rsidR="0099225F" w:rsidRPr="00A156A3" w:rsidRDefault="0099225F" w:rsidP="0099225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42F19404" w14:textId="77777777" w:rsidR="00B5391E" w:rsidRPr="0012223F" w:rsidRDefault="00B5391E"/>
    <w:sectPr w:rsidR="00B5391E" w:rsidRPr="0012223F" w:rsidSect="009E201D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371D" w14:textId="77777777" w:rsidR="009E201D" w:rsidRDefault="009E201D" w:rsidP="00CD3D93">
      <w:pPr>
        <w:spacing w:after="0" w:line="240" w:lineRule="auto"/>
      </w:pPr>
      <w:r>
        <w:separator/>
      </w:r>
    </w:p>
  </w:endnote>
  <w:endnote w:type="continuationSeparator" w:id="0">
    <w:p w14:paraId="4D7AF95F" w14:textId="77777777" w:rsidR="009E201D" w:rsidRDefault="009E201D" w:rsidP="00CD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E328" w14:textId="77777777" w:rsidR="002A52DC" w:rsidRDefault="002A52DC" w:rsidP="00CD3D93">
    <w:pPr>
      <w:pStyle w:val="Stopka"/>
      <w:tabs>
        <w:tab w:val="clear" w:pos="4536"/>
        <w:tab w:val="clear" w:pos="9072"/>
        <w:tab w:val="left" w:pos="4771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07A7729" wp14:editId="053A41E8">
          <wp:simplePos x="0" y="0"/>
          <wp:positionH relativeFrom="column">
            <wp:posOffset>100965</wp:posOffset>
          </wp:positionH>
          <wp:positionV relativeFrom="paragraph">
            <wp:posOffset>87630</wp:posOffset>
          </wp:positionV>
          <wp:extent cx="1439545" cy="478790"/>
          <wp:effectExtent l="0" t="0" r="8255" b="0"/>
          <wp:wrapThrough wrapText="bothSides">
            <wp:wrapPolygon edited="0">
              <wp:start x="0" y="0"/>
              <wp:lineTo x="0" y="20626"/>
              <wp:lineTo x="21438" y="20626"/>
              <wp:lineTo x="21438" y="0"/>
              <wp:lineTo x="0" y="0"/>
            </wp:wrapPolygon>
          </wp:wrapThrough>
          <wp:docPr id="1438250951" name="Obraz 1438250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F04E0" wp14:editId="206AC391">
              <wp:simplePos x="0" y="0"/>
              <wp:positionH relativeFrom="column">
                <wp:posOffset>103505</wp:posOffset>
              </wp:positionH>
              <wp:positionV relativeFrom="paragraph">
                <wp:posOffset>-137795</wp:posOffset>
              </wp:positionV>
              <wp:extent cx="5756275" cy="0"/>
              <wp:effectExtent l="0" t="0" r="158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997D8D" id="Łącznik prosty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-10.85pt" to="461.4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3ADD6260" wp14:editId="5A13C867">
              <wp:simplePos x="0" y="0"/>
              <wp:positionH relativeFrom="page">
                <wp:posOffset>4560125</wp:posOffset>
              </wp:positionH>
              <wp:positionV relativeFrom="page">
                <wp:posOffset>9761517</wp:posOffset>
              </wp:positionV>
              <wp:extent cx="2098675" cy="1403350"/>
              <wp:effectExtent l="0" t="0" r="0" b="0"/>
              <wp:wrapThrough wrapText="bothSides">
                <wp:wrapPolygon edited="0">
                  <wp:start x="0" y="0"/>
                  <wp:lineTo x="0" y="21111"/>
                  <wp:lineTo x="21371" y="21111"/>
                  <wp:lineTo x="21371" y="0"/>
                  <wp:lineTo x="0" y="0"/>
                </wp:wrapPolygon>
              </wp:wrapThrough>
              <wp:docPr id="5" name="Pole tekstowe 5" descr="Regionalny Szpital Specjalistyczny  im. dr. Wł. Biegańskiego  ul. Rydygiera 15/17 86-300 Grudziądz  NIP: 876-20-08-352  REGON: 870298738  KANCELARIA SZPITALA  tel. 56 641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BF4DB" w14:textId="77777777" w:rsidR="002A52DC" w:rsidRPr="001A3455" w:rsidRDefault="002A52DC" w:rsidP="00CD3D93">
                          <w:pPr>
                            <w:pStyle w:val="Tre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929292"/>
                              <w:sz w:val="16"/>
                              <w:szCs w:val="16"/>
                            </w:rPr>
                          </w:pPr>
                          <w:r w:rsidRPr="001A3455">
                            <w:rPr>
                              <w:rFonts w:ascii="Arial" w:hAnsi="Arial"/>
                              <w:b/>
                              <w:bCs/>
                              <w:color w:val="929292"/>
                              <w:sz w:val="16"/>
                              <w:szCs w:val="16"/>
                            </w:rPr>
                            <w:t>Regionalny Szpital Specjalistyczny</w:t>
                          </w:r>
                        </w:p>
                        <w:p w14:paraId="33ED3C71" w14:textId="77777777" w:rsidR="002A52DC" w:rsidRPr="001A3455" w:rsidRDefault="002A52DC" w:rsidP="00CD3D93">
                          <w:pPr>
                            <w:pStyle w:val="Tre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929292"/>
                              <w:sz w:val="16"/>
                              <w:szCs w:val="16"/>
                            </w:rPr>
                          </w:pPr>
                          <w:r w:rsidRPr="001A3455">
                            <w:rPr>
                              <w:rFonts w:ascii="Arial" w:hAnsi="Arial"/>
                              <w:b/>
                              <w:bCs/>
                              <w:color w:val="929292"/>
                              <w:sz w:val="16"/>
                              <w:szCs w:val="16"/>
                            </w:rPr>
                            <w:t>im. dr. Wł. Biegańskiego</w:t>
                          </w:r>
                        </w:p>
                        <w:p w14:paraId="2F348E73" w14:textId="77777777" w:rsidR="002A52DC" w:rsidRPr="001A3455" w:rsidRDefault="002A52DC" w:rsidP="00CD3D93">
                          <w:pPr>
                            <w:pStyle w:val="Tre"/>
                            <w:jc w:val="right"/>
                            <w:rPr>
                              <w:rFonts w:ascii="Arial" w:hAnsi="Arial"/>
                              <w:color w:val="929292"/>
                              <w:sz w:val="16"/>
                              <w:szCs w:val="16"/>
                            </w:rPr>
                          </w:pPr>
                          <w:r w:rsidRPr="001A3455">
                            <w:rPr>
                              <w:rFonts w:ascii="Arial" w:hAnsi="Arial"/>
                              <w:color w:val="929292"/>
                              <w:sz w:val="16"/>
                              <w:szCs w:val="16"/>
                            </w:rPr>
                            <w:t>ul. Rydygiera 15/17</w:t>
                          </w:r>
                          <w:r>
                            <w:rPr>
                              <w:rFonts w:ascii="Arial" w:hAnsi="Arial"/>
                              <w:color w:val="92929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3455">
                            <w:rPr>
                              <w:rFonts w:ascii="Arial" w:hAnsi="Arial"/>
                              <w:color w:val="929292"/>
                              <w:sz w:val="16"/>
                              <w:szCs w:val="16"/>
                            </w:rPr>
                            <w:t>86-300 Grudziądz</w:t>
                          </w:r>
                        </w:p>
                        <w:p w14:paraId="0E498BA0" w14:textId="77777777" w:rsidR="002A52DC" w:rsidRPr="001A3455" w:rsidRDefault="002A52DC" w:rsidP="00CD3D93">
                          <w:pPr>
                            <w:pStyle w:val="Tre"/>
                            <w:jc w:val="right"/>
                            <w:rPr>
                              <w:rFonts w:ascii="Arial" w:hAnsi="Arial"/>
                              <w:color w:val="929292"/>
                              <w:sz w:val="16"/>
                              <w:szCs w:val="16"/>
                            </w:rPr>
                          </w:pPr>
                          <w:r w:rsidRPr="001A3455">
                            <w:rPr>
                              <w:rFonts w:ascii="Arial" w:hAnsi="Arial"/>
                              <w:color w:val="929292"/>
                              <w:sz w:val="16"/>
                              <w:szCs w:val="16"/>
                            </w:rPr>
                            <w:t>NIP: 876-20-08-352</w:t>
                          </w:r>
                          <w:r>
                            <w:rPr>
                              <w:rFonts w:ascii="Arial" w:hAnsi="Arial"/>
                              <w:color w:val="92929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3455">
                            <w:rPr>
                              <w:rFonts w:ascii="Arial" w:hAnsi="Arial"/>
                              <w:color w:val="929292"/>
                              <w:sz w:val="16"/>
                              <w:szCs w:val="16"/>
                            </w:rPr>
                            <w:t>REGON: 870298738</w:t>
                          </w:r>
                        </w:p>
                        <w:p w14:paraId="367E354B" w14:textId="77777777" w:rsidR="002A52DC" w:rsidRPr="001A3455" w:rsidRDefault="002A52DC" w:rsidP="00CD3D93">
                          <w:pPr>
                            <w:pStyle w:val="Tre"/>
                            <w:jc w:val="right"/>
                            <w:rPr>
                              <w:rFonts w:ascii="Arial" w:hAnsi="Arial"/>
                              <w:color w:val="929292"/>
                              <w:sz w:val="18"/>
                              <w:szCs w:val="18"/>
                            </w:rPr>
                          </w:pPr>
                          <w:r w:rsidRPr="001A3455">
                            <w:rPr>
                              <w:rFonts w:ascii="Arial" w:hAnsi="Arial"/>
                              <w:color w:val="929292"/>
                              <w:sz w:val="18"/>
                              <w:szCs w:val="18"/>
                            </w:rPr>
                            <w:t xml:space="preserve">tel. 56 641 </w:t>
                          </w:r>
                          <w:r>
                            <w:rPr>
                              <w:rFonts w:ascii="Arial" w:hAnsi="Arial"/>
                              <w:color w:val="929292"/>
                              <w:sz w:val="18"/>
                              <w:szCs w:val="18"/>
                            </w:rPr>
                            <w:t>4444</w:t>
                          </w:r>
                        </w:p>
                        <w:p w14:paraId="22CF529E" w14:textId="77777777" w:rsidR="002A52DC" w:rsidRPr="001A3455" w:rsidRDefault="002A52DC" w:rsidP="00CD3D93">
                          <w:pPr>
                            <w:pStyle w:val="Tre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A3455">
                            <w:rPr>
                              <w:rFonts w:ascii="Arial" w:hAnsi="Arial"/>
                              <w:color w:val="929292"/>
                              <w:sz w:val="18"/>
                              <w:szCs w:val="18"/>
                            </w:rPr>
                            <w:t xml:space="preserve"> kancelaria@bieganski.org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D626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Regionalny Szpital Specjalistyczny  im. dr. Wł. Biegańskiego  ul. Rydygiera 15/17 86-300 Grudziądz  NIP: 876-20-08-352  REGON: 870298738  KANCELARIA SZPITALA  tel. 56 641 345" style="position:absolute;margin-left:359.05pt;margin-top:768.6pt;width:165.25pt;height:110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" filled="f" stroked="f" strokeweight="1pt">
              <v:stroke miterlimit="4"/>
              <v:textbox inset="4pt,4pt,4pt,4pt">
                <w:txbxContent>
                  <w:p w14:paraId="43FBF4DB" w14:textId="77777777" w:rsidR="002A52DC" w:rsidRPr="001A3455" w:rsidRDefault="002A52DC" w:rsidP="00CD3D93">
                    <w:pPr>
                      <w:pStyle w:val="Tre"/>
                      <w:jc w:val="right"/>
                      <w:rPr>
                        <w:rFonts w:ascii="Arial" w:hAnsi="Arial"/>
                        <w:b/>
                        <w:bCs/>
                        <w:color w:val="929292"/>
                        <w:sz w:val="16"/>
                        <w:szCs w:val="16"/>
                      </w:rPr>
                    </w:pPr>
                    <w:r w:rsidRPr="001A3455">
                      <w:rPr>
                        <w:rFonts w:ascii="Arial" w:hAnsi="Arial"/>
                        <w:b/>
                        <w:bCs/>
                        <w:color w:val="929292"/>
                        <w:sz w:val="16"/>
                        <w:szCs w:val="16"/>
                      </w:rPr>
                      <w:t>Regionalny Szpital Specjalistyczny</w:t>
                    </w:r>
                  </w:p>
                  <w:p w14:paraId="33ED3C71" w14:textId="77777777" w:rsidR="002A52DC" w:rsidRPr="001A3455" w:rsidRDefault="002A52DC" w:rsidP="00CD3D93">
                    <w:pPr>
                      <w:pStyle w:val="Tre"/>
                      <w:jc w:val="right"/>
                      <w:rPr>
                        <w:rFonts w:ascii="Arial" w:hAnsi="Arial"/>
                        <w:b/>
                        <w:bCs/>
                        <w:color w:val="929292"/>
                        <w:sz w:val="16"/>
                        <w:szCs w:val="16"/>
                      </w:rPr>
                    </w:pPr>
                    <w:r w:rsidRPr="001A3455">
                      <w:rPr>
                        <w:rFonts w:ascii="Arial" w:hAnsi="Arial"/>
                        <w:b/>
                        <w:bCs/>
                        <w:color w:val="929292"/>
                        <w:sz w:val="16"/>
                        <w:szCs w:val="16"/>
                      </w:rPr>
                      <w:t>im. dr. Wł. Biegańskiego</w:t>
                    </w:r>
                  </w:p>
                  <w:p w14:paraId="2F348E73" w14:textId="77777777" w:rsidR="002A52DC" w:rsidRPr="001A3455" w:rsidRDefault="002A52DC" w:rsidP="00CD3D93">
                    <w:pPr>
                      <w:pStyle w:val="Tre"/>
                      <w:jc w:val="right"/>
                      <w:rPr>
                        <w:rFonts w:ascii="Arial" w:hAnsi="Arial"/>
                        <w:color w:val="929292"/>
                        <w:sz w:val="16"/>
                        <w:szCs w:val="16"/>
                      </w:rPr>
                    </w:pPr>
                    <w:r w:rsidRPr="001A3455">
                      <w:rPr>
                        <w:rFonts w:ascii="Arial" w:hAnsi="Arial"/>
                        <w:color w:val="929292"/>
                        <w:sz w:val="16"/>
                        <w:szCs w:val="16"/>
                      </w:rPr>
                      <w:t>ul. Rydygiera 15/17</w:t>
                    </w:r>
                    <w:r>
                      <w:rPr>
                        <w:rFonts w:ascii="Arial" w:hAnsi="Arial"/>
                        <w:color w:val="929292"/>
                        <w:sz w:val="16"/>
                        <w:szCs w:val="16"/>
                      </w:rPr>
                      <w:t xml:space="preserve"> </w:t>
                    </w:r>
                    <w:r w:rsidRPr="001A3455">
                      <w:rPr>
                        <w:rFonts w:ascii="Arial" w:hAnsi="Arial"/>
                        <w:color w:val="929292"/>
                        <w:sz w:val="16"/>
                        <w:szCs w:val="16"/>
                      </w:rPr>
                      <w:t>86-300 Grudziądz</w:t>
                    </w:r>
                  </w:p>
                  <w:p w14:paraId="0E498BA0" w14:textId="77777777" w:rsidR="002A52DC" w:rsidRPr="001A3455" w:rsidRDefault="002A52DC" w:rsidP="00CD3D93">
                    <w:pPr>
                      <w:pStyle w:val="Tre"/>
                      <w:jc w:val="right"/>
                      <w:rPr>
                        <w:rFonts w:ascii="Arial" w:hAnsi="Arial"/>
                        <w:color w:val="929292"/>
                        <w:sz w:val="16"/>
                        <w:szCs w:val="16"/>
                      </w:rPr>
                    </w:pPr>
                    <w:r w:rsidRPr="001A3455">
                      <w:rPr>
                        <w:rFonts w:ascii="Arial" w:hAnsi="Arial"/>
                        <w:color w:val="929292"/>
                        <w:sz w:val="16"/>
                        <w:szCs w:val="16"/>
                      </w:rPr>
                      <w:t>NIP: 876-20-08-352</w:t>
                    </w:r>
                    <w:r>
                      <w:rPr>
                        <w:rFonts w:ascii="Arial" w:hAnsi="Arial"/>
                        <w:color w:val="929292"/>
                        <w:sz w:val="16"/>
                        <w:szCs w:val="16"/>
                      </w:rPr>
                      <w:t xml:space="preserve"> </w:t>
                    </w:r>
                    <w:r w:rsidRPr="001A3455">
                      <w:rPr>
                        <w:rFonts w:ascii="Arial" w:hAnsi="Arial"/>
                        <w:color w:val="929292"/>
                        <w:sz w:val="16"/>
                        <w:szCs w:val="16"/>
                      </w:rPr>
                      <w:t>REGON: 870298738</w:t>
                    </w:r>
                  </w:p>
                  <w:p w14:paraId="367E354B" w14:textId="77777777" w:rsidR="002A52DC" w:rsidRPr="001A3455" w:rsidRDefault="002A52DC" w:rsidP="00CD3D93">
                    <w:pPr>
                      <w:pStyle w:val="Tre"/>
                      <w:jc w:val="right"/>
                      <w:rPr>
                        <w:rFonts w:ascii="Arial" w:hAnsi="Arial"/>
                        <w:color w:val="929292"/>
                        <w:sz w:val="18"/>
                        <w:szCs w:val="18"/>
                      </w:rPr>
                    </w:pPr>
                    <w:r w:rsidRPr="001A3455">
                      <w:rPr>
                        <w:rFonts w:ascii="Arial" w:hAnsi="Arial"/>
                        <w:color w:val="929292"/>
                        <w:sz w:val="18"/>
                        <w:szCs w:val="18"/>
                      </w:rPr>
                      <w:t xml:space="preserve">tel. 56 641 </w:t>
                    </w:r>
                    <w:r>
                      <w:rPr>
                        <w:rFonts w:ascii="Arial" w:hAnsi="Arial"/>
                        <w:color w:val="929292"/>
                        <w:sz w:val="18"/>
                        <w:szCs w:val="18"/>
                      </w:rPr>
                      <w:t>4444</w:t>
                    </w:r>
                  </w:p>
                  <w:p w14:paraId="22CF529E" w14:textId="77777777" w:rsidR="002A52DC" w:rsidRPr="001A3455" w:rsidRDefault="002A52DC" w:rsidP="00CD3D93">
                    <w:pPr>
                      <w:pStyle w:val="Tre"/>
                      <w:jc w:val="right"/>
                      <w:rPr>
                        <w:sz w:val="18"/>
                        <w:szCs w:val="18"/>
                      </w:rPr>
                    </w:pPr>
                    <w:r w:rsidRPr="001A3455">
                      <w:rPr>
                        <w:rFonts w:ascii="Arial" w:hAnsi="Arial"/>
                        <w:color w:val="929292"/>
                        <w:sz w:val="18"/>
                        <w:szCs w:val="18"/>
                      </w:rPr>
                      <w:t xml:space="preserve"> kancelaria@bieganski.or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tab/>
    </w:r>
  </w:p>
  <w:p w14:paraId="4A505CC8" w14:textId="77777777" w:rsidR="002A52DC" w:rsidRDefault="002A5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93A35" w14:textId="77777777" w:rsidR="009E201D" w:rsidRDefault="009E201D" w:rsidP="00CD3D93">
      <w:pPr>
        <w:spacing w:after="0" w:line="240" w:lineRule="auto"/>
      </w:pPr>
      <w:r>
        <w:separator/>
      </w:r>
    </w:p>
  </w:footnote>
  <w:footnote w:type="continuationSeparator" w:id="0">
    <w:p w14:paraId="60210002" w14:textId="77777777" w:rsidR="009E201D" w:rsidRDefault="009E201D" w:rsidP="00CD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7AA3B" w14:textId="77777777" w:rsidR="002A52DC" w:rsidRDefault="002A52DC" w:rsidP="00CD3D93">
    <w:pPr>
      <w:pStyle w:val="Nagwek"/>
      <w:jc w:val="center"/>
    </w:pPr>
    <w:r>
      <w:rPr>
        <w:noProof/>
      </w:rPr>
      <w:drawing>
        <wp:inline distT="0" distB="0" distL="0" distR="0" wp14:anchorId="356A14C0" wp14:editId="41AAEB4F">
          <wp:extent cx="2160000" cy="738000"/>
          <wp:effectExtent l="0" t="0" r="0" b="5080"/>
          <wp:docPr id="126674015" name="Obraz 12667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5511FC35" wp14:editId="2E05542C">
          <wp:extent cx="802257" cy="621933"/>
          <wp:effectExtent l="0" t="0" r="0" b="6985"/>
          <wp:docPr id="1719978836" name="Obraz 1" descr="Obraz zawierający tekst, Czcionka, logo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698812" name="Obraz 1" descr="Obraz zawierający tekst, Czcionka, logo, kresków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24" cy="64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A7BD1" w14:textId="77777777" w:rsidR="002A52DC" w:rsidRDefault="002A52DC" w:rsidP="00CD3D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AEA70" wp14:editId="0F8084FC">
              <wp:simplePos x="0" y="0"/>
              <wp:positionH relativeFrom="column">
                <wp:posOffset>-1299</wp:posOffset>
              </wp:positionH>
              <wp:positionV relativeFrom="paragraph">
                <wp:posOffset>64245</wp:posOffset>
              </wp:positionV>
              <wp:extent cx="5756745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7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45DCAD" id="Łącznik prosty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05pt" to="453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" strokecolor="#4f81bd [3204]"/>
          </w:pict>
        </mc:Fallback>
      </mc:AlternateContent>
    </w:r>
  </w:p>
  <w:p w14:paraId="732CC75B" w14:textId="77777777" w:rsidR="002A52DC" w:rsidRDefault="002A52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4C4D00"/>
    <w:multiLevelType w:val="hybridMultilevel"/>
    <w:tmpl w:val="35543F32"/>
    <w:lvl w:ilvl="0" w:tplc="A5228A8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30757"/>
    <w:multiLevelType w:val="hybridMultilevel"/>
    <w:tmpl w:val="A7304D9A"/>
    <w:lvl w:ilvl="0" w:tplc="747C594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67C53F0"/>
    <w:multiLevelType w:val="hybridMultilevel"/>
    <w:tmpl w:val="EDC895EE"/>
    <w:lvl w:ilvl="0" w:tplc="E92A7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251680">
    <w:abstractNumId w:val="1"/>
  </w:num>
  <w:num w:numId="2" w16cid:durableId="1477645583">
    <w:abstractNumId w:val="3"/>
  </w:num>
  <w:num w:numId="3" w16cid:durableId="442579396">
    <w:abstractNumId w:val="2"/>
  </w:num>
  <w:num w:numId="4" w16cid:durableId="709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93"/>
    <w:rsid w:val="000072BB"/>
    <w:rsid w:val="00021937"/>
    <w:rsid w:val="00025EA9"/>
    <w:rsid w:val="00031BBE"/>
    <w:rsid w:val="00031D41"/>
    <w:rsid w:val="000647C7"/>
    <w:rsid w:val="000739D3"/>
    <w:rsid w:val="00075965"/>
    <w:rsid w:val="00080FE1"/>
    <w:rsid w:val="000A5322"/>
    <w:rsid w:val="000F0262"/>
    <w:rsid w:val="0012223F"/>
    <w:rsid w:val="00122835"/>
    <w:rsid w:val="00134088"/>
    <w:rsid w:val="00150E46"/>
    <w:rsid w:val="00153AF8"/>
    <w:rsid w:val="00160B57"/>
    <w:rsid w:val="001672F7"/>
    <w:rsid w:val="00192796"/>
    <w:rsid w:val="001A76C2"/>
    <w:rsid w:val="001E0FAA"/>
    <w:rsid w:val="001E66E2"/>
    <w:rsid w:val="001F483D"/>
    <w:rsid w:val="00212A85"/>
    <w:rsid w:val="00216536"/>
    <w:rsid w:val="00220C4A"/>
    <w:rsid w:val="00231CA8"/>
    <w:rsid w:val="00237E0C"/>
    <w:rsid w:val="00247235"/>
    <w:rsid w:val="00267136"/>
    <w:rsid w:val="00275A06"/>
    <w:rsid w:val="00275DDB"/>
    <w:rsid w:val="00283092"/>
    <w:rsid w:val="002960A9"/>
    <w:rsid w:val="002A52DC"/>
    <w:rsid w:val="002C0F80"/>
    <w:rsid w:val="002C252E"/>
    <w:rsid w:val="002E33DC"/>
    <w:rsid w:val="002E7E84"/>
    <w:rsid w:val="00362247"/>
    <w:rsid w:val="00367C78"/>
    <w:rsid w:val="003A24DC"/>
    <w:rsid w:val="003A3BEA"/>
    <w:rsid w:val="003B0A30"/>
    <w:rsid w:val="003F0FCE"/>
    <w:rsid w:val="003F198E"/>
    <w:rsid w:val="0040519B"/>
    <w:rsid w:val="004267BB"/>
    <w:rsid w:val="00450F38"/>
    <w:rsid w:val="00465F57"/>
    <w:rsid w:val="00467B03"/>
    <w:rsid w:val="0048094A"/>
    <w:rsid w:val="004C2F4C"/>
    <w:rsid w:val="004D1E50"/>
    <w:rsid w:val="004E6C8B"/>
    <w:rsid w:val="00500663"/>
    <w:rsid w:val="0052196E"/>
    <w:rsid w:val="00530ADB"/>
    <w:rsid w:val="00542815"/>
    <w:rsid w:val="00552D5A"/>
    <w:rsid w:val="005737EA"/>
    <w:rsid w:val="00581EB7"/>
    <w:rsid w:val="00584B05"/>
    <w:rsid w:val="005920C0"/>
    <w:rsid w:val="005B313A"/>
    <w:rsid w:val="005E110D"/>
    <w:rsid w:val="005E3298"/>
    <w:rsid w:val="005E53FF"/>
    <w:rsid w:val="005F28E3"/>
    <w:rsid w:val="00621B76"/>
    <w:rsid w:val="0064705D"/>
    <w:rsid w:val="00687F54"/>
    <w:rsid w:val="006A2064"/>
    <w:rsid w:val="006D0E76"/>
    <w:rsid w:val="006D3204"/>
    <w:rsid w:val="00767969"/>
    <w:rsid w:val="0077156C"/>
    <w:rsid w:val="0077416C"/>
    <w:rsid w:val="00780210"/>
    <w:rsid w:val="007830A4"/>
    <w:rsid w:val="007A0F40"/>
    <w:rsid w:val="007A404F"/>
    <w:rsid w:val="007B3FF5"/>
    <w:rsid w:val="007C74B4"/>
    <w:rsid w:val="007D0924"/>
    <w:rsid w:val="007E29D7"/>
    <w:rsid w:val="007E2C01"/>
    <w:rsid w:val="007F0091"/>
    <w:rsid w:val="00802F10"/>
    <w:rsid w:val="008058F1"/>
    <w:rsid w:val="008131CF"/>
    <w:rsid w:val="00822AFD"/>
    <w:rsid w:val="00851909"/>
    <w:rsid w:val="008575B4"/>
    <w:rsid w:val="00870749"/>
    <w:rsid w:val="00876660"/>
    <w:rsid w:val="0088269D"/>
    <w:rsid w:val="00887AFB"/>
    <w:rsid w:val="008A3645"/>
    <w:rsid w:val="008B452F"/>
    <w:rsid w:val="008D1879"/>
    <w:rsid w:val="008F215A"/>
    <w:rsid w:val="008F58BB"/>
    <w:rsid w:val="009203A1"/>
    <w:rsid w:val="009376F0"/>
    <w:rsid w:val="00945532"/>
    <w:rsid w:val="00980EF7"/>
    <w:rsid w:val="0099225F"/>
    <w:rsid w:val="009A59CE"/>
    <w:rsid w:val="009B725C"/>
    <w:rsid w:val="009E201D"/>
    <w:rsid w:val="009F0F06"/>
    <w:rsid w:val="00A07924"/>
    <w:rsid w:val="00A12CAC"/>
    <w:rsid w:val="00A156A3"/>
    <w:rsid w:val="00A164B6"/>
    <w:rsid w:val="00A223F5"/>
    <w:rsid w:val="00A4088A"/>
    <w:rsid w:val="00A75583"/>
    <w:rsid w:val="00A812DF"/>
    <w:rsid w:val="00AD4A27"/>
    <w:rsid w:val="00B033C6"/>
    <w:rsid w:val="00B166F6"/>
    <w:rsid w:val="00B51962"/>
    <w:rsid w:val="00B5391E"/>
    <w:rsid w:val="00B56FDF"/>
    <w:rsid w:val="00B666A7"/>
    <w:rsid w:val="00B6798B"/>
    <w:rsid w:val="00B83190"/>
    <w:rsid w:val="00BE16AF"/>
    <w:rsid w:val="00BF47ED"/>
    <w:rsid w:val="00C04895"/>
    <w:rsid w:val="00C10819"/>
    <w:rsid w:val="00C1438C"/>
    <w:rsid w:val="00C15C5D"/>
    <w:rsid w:val="00C40BF2"/>
    <w:rsid w:val="00C64B7D"/>
    <w:rsid w:val="00C729B2"/>
    <w:rsid w:val="00C90286"/>
    <w:rsid w:val="00C95EF3"/>
    <w:rsid w:val="00CB795A"/>
    <w:rsid w:val="00CD3D93"/>
    <w:rsid w:val="00CF0116"/>
    <w:rsid w:val="00D22036"/>
    <w:rsid w:val="00D63630"/>
    <w:rsid w:val="00D753FD"/>
    <w:rsid w:val="00D81BD4"/>
    <w:rsid w:val="00D84134"/>
    <w:rsid w:val="00D87314"/>
    <w:rsid w:val="00D97244"/>
    <w:rsid w:val="00DB049F"/>
    <w:rsid w:val="00DE76F8"/>
    <w:rsid w:val="00DF0D4B"/>
    <w:rsid w:val="00DF1F5E"/>
    <w:rsid w:val="00DF4FFA"/>
    <w:rsid w:val="00E1444C"/>
    <w:rsid w:val="00E16465"/>
    <w:rsid w:val="00E2686F"/>
    <w:rsid w:val="00E42487"/>
    <w:rsid w:val="00E458FA"/>
    <w:rsid w:val="00E52C75"/>
    <w:rsid w:val="00E52FAD"/>
    <w:rsid w:val="00E769B2"/>
    <w:rsid w:val="00E83F31"/>
    <w:rsid w:val="00E9004D"/>
    <w:rsid w:val="00EA2C13"/>
    <w:rsid w:val="00EB43B2"/>
    <w:rsid w:val="00EF0D9D"/>
    <w:rsid w:val="00F0677B"/>
    <w:rsid w:val="00F102B1"/>
    <w:rsid w:val="00F1172D"/>
    <w:rsid w:val="00F15E4C"/>
    <w:rsid w:val="00F34637"/>
    <w:rsid w:val="00FA3BEF"/>
    <w:rsid w:val="00FE3713"/>
    <w:rsid w:val="00FE4D8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A8CC"/>
  <w15:docId w15:val="{FB315014-93CD-4C37-BED6-F1D09953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38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5583"/>
    <w:pPr>
      <w:keepNext/>
      <w:numPr>
        <w:numId w:val="4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93"/>
  </w:style>
  <w:style w:type="paragraph" w:styleId="Stopka">
    <w:name w:val="footer"/>
    <w:basedOn w:val="Normalny"/>
    <w:link w:val="StopkaZnak"/>
    <w:uiPriority w:val="99"/>
    <w:unhideWhenUsed/>
    <w:rsid w:val="00CD3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93"/>
  </w:style>
  <w:style w:type="paragraph" w:styleId="Tekstdymka">
    <w:name w:val="Balloon Text"/>
    <w:basedOn w:val="Normalny"/>
    <w:link w:val="TekstdymkaZnak"/>
    <w:uiPriority w:val="99"/>
    <w:semiHidden/>
    <w:unhideWhenUsed/>
    <w:rsid w:val="00CD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D93"/>
    <w:rPr>
      <w:rFonts w:ascii="Tahoma" w:hAnsi="Tahoma" w:cs="Tahoma"/>
      <w:sz w:val="16"/>
      <w:szCs w:val="16"/>
    </w:rPr>
  </w:style>
  <w:style w:type="paragraph" w:customStyle="1" w:styleId="Tre">
    <w:name w:val="Treść"/>
    <w:rsid w:val="00CD3D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efault">
    <w:name w:val="Default"/>
    <w:link w:val="DefaultZnak"/>
    <w:qFormat/>
    <w:rsid w:val="00122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2223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qFormat/>
    <w:rsid w:val="0012223F"/>
  </w:style>
  <w:style w:type="character" w:styleId="Hipercze">
    <w:name w:val="Hyperlink"/>
    <w:basedOn w:val="Domylnaczcionkaakapitu"/>
    <w:uiPriority w:val="99"/>
    <w:unhideWhenUsed/>
    <w:rsid w:val="0012223F"/>
    <w:rPr>
      <w:color w:val="0000FF" w:themeColor="hyperlink"/>
      <w:u w:val="single"/>
    </w:rPr>
  </w:style>
  <w:style w:type="paragraph" w:styleId="Akapitzlist">
    <w:name w:val="List Paragraph"/>
    <w:aliases w:val="List Paragraph,2 heading,A_wyliczenie,K-P_odwolanie,Akapit z listą5,maz_wyliczenie,opis dzialania,CW_Lista,Odstavec,Podsis rysunku,Akapit z listą numerowaną,Akapit z listą BS,lp1,Preambuła,T_SZ_List Paragraph,lp11,Lista num,1.Nagłówek"/>
    <w:basedOn w:val="Normalny"/>
    <w:link w:val="AkapitzlistZnak"/>
    <w:uiPriority w:val="34"/>
    <w:qFormat/>
    <w:rsid w:val="0012223F"/>
    <w:pPr>
      <w:ind w:left="720"/>
      <w:contextualSpacing/>
    </w:pPr>
  </w:style>
  <w:style w:type="character" w:customStyle="1" w:styleId="AkapitzlistZnak">
    <w:name w:val="Akapit z listą Znak"/>
    <w:aliases w:val="List Paragraph Znak,2 heading Znak,A_wyliczenie Znak,K-P_odwolanie Znak,Akapit z listą5 Znak,maz_wyliczenie Znak,opis dzialania Znak,CW_Lista Znak,Odstavec Znak,Podsis rysunku Znak,Akapit z listą numerowaną Znak,lp1 Znak,lp11 Znak"/>
    <w:link w:val="Akapitzlist"/>
    <w:uiPriority w:val="34"/>
    <w:locked/>
    <w:rsid w:val="0012223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1222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2223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223F"/>
    <w:rPr>
      <w:rFonts w:eastAsiaTheme="minorEastAsia"/>
      <w:lang w:eastAsia="pl-PL"/>
    </w:rPr>
  </w:style>
  <w:style w:type="paragraph" w:customStyle="1" w:styleId="Zawartoramki">
    <w:name w:val="Zawartość ramki"/>
    <w:basedOn w:val="Normalny"/>
    <w:qFormat/>
    <w:rsid w:val="00D63630"/>
    <w:pPr>
      <w:suppressAutoHyphens/>
    </w:pPr>
    <w:rPr>
      <w:rFonts w:ascii="Calibri" w:eastAsia="Segoe UI" w:hAnsi="Calibri" w:cs="Tahoma"/>
    </w:rPr>
  </w:style>
  <w:style w:type="character" w:customStyle="1" w:styleId="WW8Num1z7">
    <w:name w:val="WW8Num1z7"/>
    <w:rsid w:val="00D87314"/>
  </w:style>
  <w:style w:type="paragraph" w:customStyle="1" w:styleId="Standard">
    <w:name w:val="Standard"/>
    <w:qFormat/>
    <w:rsid w:val="0024723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75583"/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AD"/>
    <w:rPr>
      <w:color w:val="605E5C"/>
      <w:shd w:val="clear" w:color="auto" w:fill="E1DFDD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102B1"/>
    <w:rPr>
      <w:rFonts w:ascii="Arial" w:eastAsia="Times New Roman" w:hAnsi="Arial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F102B1"/>
    <w:pPr>
      <w:suppressAutoHyphens/>
      <w:spacing w:after="120" w:line="480" w:lineRule="auto"/>
    </w:pPr>
    <w:rPr>
      <w:rFonts w:ascii="Arial" w:eastAsia="Times New Roman" w:hAnsi="Arial" w:cs="Tahoma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102B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03C4-3EEF-498F-9CF9-9A4FD25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ojtczak</dc:creator>
  <cp:lastModifiedBy>Barbara Kozicz</cp:lastModifiedBy>
  <cp:revision>9</cp:revision>
  <cp:lastPrinted>2024-07-09T06:33:00Z</cp:lastPrinted>
  <dcterms:created xsi:type="dcterms:W3CDTF">2024-03-18T13:22:00Z</dcterms:created>
  <dcterms:modified xsi:type="dcterms:W3CDTF">2024-07-09T06:44:00Z</dcterms:modified>
</cp:coreProperties>
</file>